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4F" w:rsidRPr="00577F4F" w:rsidRDefault="00577F4F" w:rsidP="00577F4F">
      <w:pPr>
        <w:spacing w:after="0" w:line="240" w:lineRule="auto"/>
        <w:ind w:left="-567"/>
        <w:jc w:val="center"/>
        <w:rPr>
          <w:rFonts w:ascii="Times New Roman" w:eastAsia="Century Gothic" w:hAnsi="Times New Roman" w:cs="Times New Roman"/>
          <w:b/>
          <w:lang w:val="es-ES_tradnl"/>
        </w:rPr>
      </w:pPr>
    </w:p>
    <w:p w:rsidR="00577F4F" w:rsidRPr="00577F4F" w:rsidRDefault="00577F4F" w:rsidP="00577F4F">
      <w:pPr>
        <w:spacing w:after="0" w:line="240" w:lineRule="auto"/>
        <w:ind w:left="-567"/>
        <w:jc w:val="center"/>
        <w:rPr>
          <w:rFonts w:ascii="Times New Roman" w:eastAsia="Century Gothic" w:hAnsi="Times New Roman" w:cs="Times New Roman"/>
          <w:b/>
          <w:lang w:val="es-ES_tradnl"/>
        </w:rPr>
      </w:pPr>
    </w:p>
    <w:p w:rsidR="00577F4F" w:rsidRPr="00577F4F" w:rsidRDefault="00577F4F" w:rsidP="00577F4F">
      <w:pPr>
        <w:spacing w:after="0" w:line="240" w:lineRule="auto"/>
        <w:ind w:left="-567"/>
        <w:jc w:val="center"/>
        <w:rPr>
          <w:rFonts w:ascii="Times New Roman" w:eastAsia="Century Gothic" w:hAnsi="Times New Roman" w:cs="Times New Roman"/>
          <w:b/>
          <w:lang w:val="es-ES_tradnl"/>
        </w:rPr>
      </w:pPr>
      <w:r w:rsidRPr="00577F4F">
        <w:rPr>
          <w:rFonts w:ascii="Times New Roman" w:eastAsia="Century Gothic" w:hAnsi="Times New Roman" w:cs="Times New Roman"/>
          <w:b/>
          <w:lang w:val="es-ES_tradnl"/>
        </w:rPr>
        <w:t>ANEXO II</w:t>
      </w:r>
    </w:p>
    <w:p w:rsidR="00577F4F" w:rsidRPr="00577F4F" w:rsidRDefault="00577F4F" w:rsidP="00577F4F">
      <w:pPr>
        <w:spacing w:after="0" w:line="240" w:lineRule="auto"/>
        <w:ind w:left="-567"/>
        <w:jc w:val="center"/>
        <w:rPr>
          <w:rFonts w:ascii="Times New Roman" w:eastAsia="Century Gothic" w:hAnsi="Times New Roman" w:cs="Times New Roman"/>
          <w:b/>
          <w:lang w:val="es-ES_tradnl"/>
        </w:rPr>
      </w:pPr>
    </w:p>
    <w:p w:rsidR="00577F4F" w:rsidRPr="00577F4F" w:rsidRDefault="00577F4F" w:rsidP="00577F4F">
      <w:pPr>
        <w:spacing w:after="0" w:line="240" w:lineRule="auto"/>
        <w:ind w:left="-567"/>
        <w:jc w:val="center"/>
        <w:rPr>
          <w:rFonts w:ascii="Times New Roman" w:eastAsia="Century Gothic" w:hAnsi="Times New Roman" w:cs="Times New Roman"/>
          <w:b/>
          <w:lang w:val="es-ES_tradnl"/>
        </w:rPr>
      </w:pPr>
      <w:r w:rsidRPr="00577F4F">
        <w:rPr>
          <w:rFonts w:ascii="Times New Roman" w:eastAsia="Century Gothic" w:hAnsi="Times New Roman" w:cs="Times New Roman"/>
          <w:b/>
          <w:lang w:val="es-ES_tradnl"/>
        </w:rPr>
        <w:t>DECLARACIÓN RESPONSABLE</w:t>
      </w:r>
    </w:p>
    <w:p w:rsidR="00577F4F" w:rsidRPr="000E6DCE" w:rsidRDefault="00577F4F" w:rsidP="00577F4F">
      <w:pPr>
        <w:spacing w:after="0" w:line="240" w:lineRule="auto"/>
        <w:ind w:left="-567"/>
        <w:jc w:val="both"/>
        <w:rPr>
          <w:rFonts w:ascii="Times New Roman" w:eastAsia="Century Gothic" w:hAnsi="Times New Roman" w:cs="Times New Roman"/>
          <w:b/>
          <w:lang w:val="es-ES_tradnl"/>
        </w:rPr>
      </w:pPr>
    </w:p>
    <w:p w:rsidR="00577F4F" w:rsidRPr="000E6DCE" w:rsidRDefault="00577F4F" w:rsidP="00577F4F">
      <w:pPr>
        <w:spacing w:after="0" w:line="240" w:lineRule="auto"/>
        <w:ind w:left="-567"/>
        <w:jc w:val="both"/>
        <w:rPr>
          <w:rFonts w:ascii="Times New Roman" w:eastAsia="Century Gothic" w:hAnsi="Times New Roman" w:cs="Times New Roman"/>
          <w:b/>
          <w:lang w:val="es-ES_tradnl"/>
        </w:rPr>
      </w:pPr>
    </w:p>
    <w:p w:rsidR="00577F4F" w:rsidRPr="000E6DCE" w:rsidRDefault="00577F4F" w:rsidP="00577F4F">
      <w:pPr>
        <w:spacing w:after="0" w:line="240" w:lineRule="auto"/>
        <w:ind w:left="-567"/>
        <w:jc w:val="both"/>
        <w:rPr>
          <w:rFonts w:ascii="Times New Roman" w:eastAsia="Century Gothic" w:hAnsi="Times New Roman" w:cs="Times New Roman"/>
          <w:b/>
          <w:lang w:val="es-ES_tradnl"/>
        </w:rPr>
      </w:pPr>
    </w:p>
    <w:p w:rsidR="00577F4F" w:rsidRPr="00577F4F" w:rsidRDefault="00577F4F" w:rsidP="006D69A2">
      <w:pPr>
        <w:spacing w:after="0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D/Dª______________________________________, con domicilio a efectos de notificaciones en _____________, c/ _____________________________, nº___, con DNI nº_______________, en representación de la Entidad _____________________________________, con CIF nº ___________</w:t>
      </w:r>
      <w:r w:rsidR="000E6DCE">
        <w:rPr>
          <w:rFonts w:ascii="Times New Roman" w:eastAsia="Times New Roman" w:hAnsi="Times New Roman" w:cs="Times New Roman"/>
          <w:lang w:val="es-ES_tradnl"/>
        </w:rPr>
        <w:t>_____</w:t>
      </w:r>
      <w:r w:rsidRPr="00577F4F">
        <w:rPr>
          <w:rFonts w:ascii="Times New Roman" w:eastAsia="Times New Roman" w:hAnsi="Times New Roman" w:cs="Times New Roman"/>
          <w:lang w:val="es-ES_tradnl"/>
        </w:rPr>
        <w:t>, a efectos de su participación en la licitación para la adjudicación del contrato de servicios de auxiliares de control en el Gran Hipódromo de Andalucía.</w:t>
      </w:r>
    </w:p>
    <w:p w:rsidR="00577F4F" w:rsidRPr="00577F4F" w:rsidRDefault="00577F4F" w:rsidP="006D69A2">
      <w:pPr>
        <w:spacing w:after="0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Default="00577F4F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 xml:space="preserve">DECLARA BAJO SU RESPONSABILIDAD: </w:t>
      </w:r>
    </w:p>
    <w:p w:rsidR="006D69A2" w:rsidRPr="00577F4F" w:rsidRDefault="006D69A2" w:rsidP="00577F4F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6D69A2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 xml:space="preserve">PRIMERO. Que se dispone a participar en la licitación convocada por Apuesta Mutua         Andaluza, S.A.U., para la adjudicación del contrato citado. </w:t>
      </w:r>
    </w:p>
    <w:p w:rsidR="00577F4F" w:rsidRPr="00577F4F" w:rsidRDefault="00577F4F" w:rsidP="006D69A2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SEGUNDO. Que cumple con todos los requisitos previos exigidos por el apartado primero del artículo 140 Ley 9/2017, de 8 de noviembre, de Contratos del Sector Público para ser adjudicataria del contrato de servicios, en concreto:</w:t>
      </w:r>
    </w:p>
    <w:p w:rsidR="00577F4F" w:rsidRPr="00577F4F" w:rsidRDefault="00577F4F" w:rsidP="006D69A2">
      <w:pPr>
        <w:spacing w:after="0"/>
        <w:ind w:left="720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- Que posee personalidad jurídica y, en su caso, representación.</w:t>
      </w:r>
    </w:p>
    <w:p w:rsidR="00577F4F" w:rsidRPr="00577F4F" w:rsidRDefault="00577F4F" w:rsidP="006D69A2">
      <w:pPr>
        <w:spacing w:after="0"/>
        <w:ind w:left="720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 xml:space="preserve">- Que cuenta con los requisitos de solvencia económica, financiera y técnica o profesional. </w:t>
      </w:r>
    </w:p>
    <w:p w:rsidR="00577F4F" w:rsidRPr="00577F4F" w:rsidRDefault="00577F4F" w:rsidP="006D69A2">
      <w:pPr>
        <w:spacing w:after="0"/>
        <w:ind w:left="720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 xml:space="preserve">- Que no está incursa en una prohibición para contratar de las recogidas en el artículo 71 Ley 9/2017, de 8 de noviembre, de Contratos del Sector Público y se halla al corriente del cumplimiento de sus obligaciones tributarias, con la administración estatal, autonómica y local, y con la Seguridad Social impuestas por las disposiciones vigentes. </w:t>
      </w:r>
    </w:p>
    <w:p w:rsidR="00577F4F" w:rsidRPr="00577F4F" w:rsidRDefault="00577F4F" w:rsidP="006D69A2">
      <w:pPr>
        <w:spacing w:after="0"/>
        <w:ind w:left="720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 xml:space="preserve">- Que se somete a la Jurisdicción de los Juzgados y Tribunales de Dos Hermanas para todas las incidencias que de modo directo o indirecto pudieran surgir del contrato, con renuncia, en su caso, al fuero jurisdiccional extranjero que pudiera corresponder al licitador. (En el caso de empresas extranjeras). </w:t>
      </w:r>
    </w:p>
    <w:p w:rsidR="00577F4F" w:rsidRPr="00577F4F" w:rsidRDefault="00577F4F" w:rsidP="006D69A2">
      <w:pPr>
        <w:spacing w:after="0"/>
        <w:ind w:left="720"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- Que la dirección de correo electrónico en que efectuar todas las notificaciones relativas a este procedimiento de contratación es _________________________________________, siendo la persona física de contacto D /Dª__________________________________________________</w:t>
      </w:r>
    </w:p>
    <w:p w:rsidR="00577F4F" w:rsidRPr="00577F4F" w:rsidRDefault="00577F4F" w:rsidP="006D69A2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TERCERO. Que se compromete a acreditar la posesión y validez de los documentos a que se hace referencia en el apartado segundo de esta declaración, en caso de que sea propuesta como adjudicataria del contrato o en cualquier momento en que sea requerida para ello.</w:t>
      </w:r>
    </w:p>
    <w:p w:rsidR="00577F4F" w:rsidRPr="00185156" w:rsidRDefault="00577F4F" w:rsidP="006D69A2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es-ES_tradnl"/>
        </w:rPr>
      </w:pPr>
      <w:r w:rsidRPr="00185156">
        <w:rPr>
          <w:rFonts w:ascii="Times New Roman" w:eastAsia="Times New Roman" w:hAnsi="Times New Roman" w:cs="Times New Roman"/>
          <w:lang w:val="es-ES_tradnl"/>
        </w:rPr>
        <w:t xml:space="preserve">CUARTO. Que se compromete a acreditar la posesión y validez de los documentos a que se hace referencia en </w:t>
      </w:r>
      <w:r w:rsidR="000E6DCE">
        <w:rPr>
          <w:rFonts w:ascii="Times New Roman" w:eastAsia="Times New Roman" w:hAnsi="Times New Roman" w:cs="Times New Roman"/>
          <w:lang w:val="es-ES_tradnl"/>
        </w:rPr>
        <w:t xml:space="preserve">la cláusula sexta </w:t>
      </w:r>
      <w:r w:rsidRPr="00185156">
        <w:rPr>
          <w:rFonts w:ascii="Times New Roman" w:eastAsia="Times New Roman" w:hAnsi="Times New Roman" w:cs="Times New Roman"/>
          <w:lang w:val="es-ES_tradnl"/>
        </w:rPr>
        <w:t xml:space="preserve">del citado pliego en caso de que sea propuesta como adjudicataria del contrato o en cualquier momento en que sea requerida para ello. Y para que conste, firmo la presente declaración. </w:t>
      </w:r>
    </w:p>
    <w:p w:rsidR="000E6DCE" w:rsidRDefault="000E6DCE" w:rsidP="006D69A2">
      <w:pPr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</w:p>
    <w:p w:rsidR="000E6DCE" w:rsidRPr="00577F4F" w:rsidRDefault="000E6DCE" w:rsidP="00577F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En _______________________</w:t>
      </w:r>
      <w:r w:rsidR="000E6DCE">
        <w:rPr>
          <w:rFonts w:ascii="Times New Roman" w:eastAsia="Times New Roman" w:hAnsi="Times New Roman" w:cs="Times New Roman"/>
          <w:lang w:val="es-ES_tradnl"/>
        </w:rPr>
        <w:t xml:space="preserve">_, a ___ de ___________ </w:t>
      </w:r>
      <w:proofErr w:type="spellStart"/>
      <w:r w:rsidR="000E6DCE">
        <w:rPr>
          <w:rFonts w:ascii="Times New Roman" w:eastAsia="Times New Roman" w:hAnsi="Times New Roman" w:cs="Times New Roman"/>
          <w:lang w:val="es-ES_tradnl"/>
        </w:rPr>
        <w:t>de</w:t>
      </w:r>
      <w:proofErr w:type="spellEnd"/>
      <w:r w:rsidR="000E6DCE">
        <w:rPr>
          <w:rFonts w:ascii="Times New Roman" w:eastAsia="Times New Roman" w:hAnsi="Times New Roman" w:cs="Times New Roman"/>
          <w:lang w:val="es-ES_tradnl"/>
        </w:rPr>
        <w:t xml:space="preserve"> 2021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 </w:t>
      </w:r>
    </w:p>
    <w:p w:rsidR="00577F4F" w:rsidRPr="00577F4F" w:rsidRDefault="00577F4F" w:rsidP="00577F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F72AC9">
      <w:pPr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</w:p>
    <w:p w:rsidR="00577F4F" w:rsidRPr="00577F4F" w:rsidRDefault="00577F4F" w:rsidP="00577F4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577F4F" w:rsidRDefault="00577F4F" w:rsidP="000E6DC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Firma del declarante,</w:t>
      </w:r>
    </w:p>
    <w:p w:rsidR="00F72AC9" w:rsidRDefault="00F72AC9" w:rsidP="000E6DC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_tradnl"/>
        </w:rPr>
      </w:pPr>
    </w:p>
    <w:p w:rsidR="00F72AC9" w:rsidRPr="00577F4F" w:rsidRDefault="00F72AC9" w:rsidP="000E6DC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Fdo.:</w:t>
      </w:r>
      <w:bookmarkStart w:id="0" w:name="_GoBack"/>
      <w:bookmarkEnd w:id="0"/>
    </w:p>
    <w:sectPr w:rsidR="00F72AC9" w:rsidRPr="00577F4F" w:rsidSect="00CC31E3">
      <w:footerReference w:type="default" r:id="rId9"/>
      <w:pgSz w:w="11906" w:h="16838"/>
      <w:pgMar w:top="1134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D3" w:rsidRDefault="00805CD3">
      <w:pPr>
        <w:spacing w:after="0" w:line="240" w:lineRule="auto"/>
      </w:pPr>
      <w:r>
        <w:separator/>
      </w:r>
    </w:p>
  </w:endnote>
  <w:endnote w:type="continuationSeparator" w:id="0">
    <w:p w:rsidR="00805CD3" w:rsidRDefault="0080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D3" w:rsidRDefault="00805CD3">
    <w:pPr>
      <w:spacing w:line="200" w:lineRule="exact"/>
      <w:rPr>
        <w:rFonts w:ascii="Century Gothic" w:eastAsia="Century Gothic" w:hAnsi="Century Gothic" w:cs="Century Gothic"/>
        <w:color w:val="808181"/>
        <w:spacing w:val="-4"/>
        <w:sz w:val="18"/>
        <w:szCs w:val="18"/>
      </w:rPr>
    </w:pPr>
  </w:p>
  <w:p w:rsidR="00805CD3" w:rsidRDefault="00805CD3">
    <w:pPr>
      <w:spacing w:line="200" w:lineRule="exac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0D68D" wp14:editId="7603C5DF">
              <wp:simplePos x="0" y="0"/>
              <wp:positionH relativeFrom="page">
                <wp:posOffset>6328410</wp:posOffset>
              </wp:positionH>
              <wp:positionV relativeFrom="page">
                <wp:posOffset>9779000</wp:posOffset>
              </wp:positionV>
              <wp:extent cx="179070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CD3" w:rsidRDefault="00805CD3">
                          <w:pPr>
                            <w:spacing w:line="200" w:lineRule="exact"/>
                            <w:ind w:left="4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80818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2AC9">
                            <w:rPr>
                              <w:rFonts w:ascii="Century Gothic" w:eastAsia="Century Gothic" w:hAnsi="Century Gothic" w:cs="Century Gothic"/>
                              <w:noProof/>
                              <w:color w:val="808181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3pt;margin-top:770pt;width:14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96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8Ec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" filled="f" stroked="f">
              <v:textbox inset="0,0,0,0">
                <w:txbxContent>
                  <w:p w:rsidR="00805CD3" w:rsidRDefault="00805CD3">
                    <w:pPr>
                      <w:spacing w:line="200" w:lineRule="exact"/>
                      <w:ind w:left="4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color w:val="80818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2AC9">
                      <w:rPr>
                        <w:rFonts w:ascii="Century Gothic" w:eastAsia="Century Gothic" w:hAnsi="Century Gothic" w:cs="Century Gothic"/>
                        <w:noProof/>
                        <w:color w:val="808181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D3" w:rsidRDefault="00805CD3">
      <w:pPr>
        <w:spacing w:after="0" w:line="240" w:lineRule="auto"/>
      </w:pPr>
      <w:r>
        <w:separator/>
      </w:r>
    </w:p>
  </w:footnote>
  <w:footnote w:type="continuationSeparator" w:id="0">
    <w:p w:rsidR="00805CD3" w:rsidRDefault="0080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806"/>
    <w:multiLevelType w:val="hybridMultilevel"/>
    <w:tmpl w:val="C1C67C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559"/>
    <w:multiLevelType w:val="hybridMultilevel"/>
    <w:tmpl w:val="AE64B1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BB5714"/>
    <w:multiLevelType w:val="hybridMultilevel"/>
    <w:tmpl w:val="51B870AA"/>
    <w:lvl w:ilvl="0" w:tplc="CFDE37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F7880"/>
    <w:multiLevelType w:val="hybridMultilevel"/>
    <w:tmpl w:val="22CA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1435F"/>
    <w:multiLevelType w:val="hybridMultilevel"/>
    <w:tmpl w:val="A552B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3713A"/>
    <w:multiLevelType w:val="hybridMultilevel"/>
    <w:tmpl w:val="2CD0A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63FA"/>
    <w:multiLevelType w:val="hybridMultilevel"/>
    <w:tmpl w:val="F31624B8"/>
    <w:lvl w:ilvl="0" w:tplc="36D044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756EE2"/>
    <w:multiLevelType w:val="hybridMultilevel"/>
    <w:tmpl w:val="77B625AA"/>
    <w:lvl w:ilvl="0" w:tplc="941C71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EC126F"/>
    <w:multiLevelType w:val="hybridMultilevel"/>
    <w:tmpl w:val="E1E246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40F7E"/>
    <w:multiLevelType w:val="hybridMultilevel"/>
    <w:tmpl w:val="1CBA9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3C75"/>
    <w:multiLevelType w:val="hybridMultilevel"/>
    <w:tmpl w:val="1AC43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4B62"/>
    <w:multiLevelType w:val="hybridMultilevel"/>
    <w:tmpl w:val="65668A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75A74"/>
    <w:multiLevelType w:val="hybridMultilevel"/>
    <w:tmpl w:val="A0067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81E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59484A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934A1"/>
    <w:multiLevelType w:val="hybridMultilevel"/>
    <w:tmpl w:val="80768B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01672"/>
    <w:multiLevelType w:val="hybridMultilevel"/>
    <w:tmpl w:val="3262463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2CA4FA0"/>
    <w:multiLevelType w:val="hybridMultilevel"/>
    <w:tmpl w:val="E49263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F3634"/>
    <w:multiLevelType w:val="hybridMultilevel"/>
    <w:tmpl w:val="48622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23D1C"/>
    <w:multiLevelType w:val="hybridMultilevel"/>
    <w:tmpl w:val="6E26438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7C965EA"/>
    <w:multiLevelType w:val="hybridMultilevel"/>
    <w:tmpl w:val="26D4DF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4157D"/>
    <w:multiLevelType w:val="hybridMultilevel"/>
    <w:tmpl w:val="6D8C0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0059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72FA"/>
    <w:multiLevelType w:val="hybridMultilevel"/>
    <w:tmpl w:val="88F6D8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E532BA7"/>
    <w:multiLevelType w:val="hybridMultilevel"/>
    <w:tmpl w:val="BCC0BF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168F1"/>
    <w:multiLevelType w:val="hybridMultilevel"/>
    <w:tmpl w:val="2CDE9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2167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F10F5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514DC"/>
    <w:multiLevelType w:val="hybridMultilevel"/>
    <w:tmpl w:val="3DCE9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0402B"/>
    <w:multiLevelType w:val="hybridMultilevel"/>
    <w:tmpl w:val="D55832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E6B54"/>
    <w:multiLevelType w:val="hybridMultilevel"/>
    <w:tmpl w:val="9AB6D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D776B"/>
    <w:multiLevelType w:val="hybridMultilevel"/>
    <w:tmpl w:val="4AE82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348B5"/>
    <w:multiLevelType w:val="hybridMultilevel"/>
    <w:tmpl w:val="A9AA785C"/>
    <w:lvl w:ilvl="0" w:tplc="FA809E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66464A"/>
    <w:multiLevelType w:val="hybridMultilevel"/>
    <w:tmpl w:val="7C3CB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80A57"/>
    <w:multiLevelType w:val="hybridMultilevel"/>
    <w:tmpl w:val="9E5CC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5730"/>
    <w:multiLevelType w:val="hybridMultilevel"/>
    <w:tmpl w:val="315ACB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E54B7"/>
    <w:multiLevelType w:val="hybridMultilevel"/>
    <w:tmpl w:val="8B3E3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1D5C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5FC9"/>
    <w:multiLevelType w:val="hybridMultilevel"/>
    <w:tmpl w:val="056E8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33513"/>
    <w:multiLevelType w:val="hybridMultilevel"/>
    <w:tmpl w:val="9FAE54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96782"/>
    <w:multiLevelType w:val="hybridMultilevel"/>
    <w:tmpl w:val="DBA295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9679C"/>
    <w:multiLevelType w:val="hybridMultilevel"/>
    <w:tmpl w:val="150CE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C6169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67E6"/>
    <w:multiLevelType w:val="hybridMultilevel"/>
    <w:tmpl w:val="402A1FC4"/>
    <w:lvl w:ilvl="0" w:tplc="67A0F5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7ED0435"/>
    <w:multiLevelType w:val="hybridMultilevel"/>
    <w:tmpl w:val="55D08A0A"/>
    <w:lvl w:ilvl="0" w:tplc="B166198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34533"/>
    <w:multiLevelType w:val="hybridMultilevel"/>
    <w:tmpl w:val="CFA23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0871"/>
    <w:multiLevelType w:val="hybridMultilevel"/>
    <w:tmpl w:val="F1783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8"/>
  </w:num>
  <w:num w:numId="4">
    <w:abstractNumId w:val="4"/>
  </w:num>
  <w:num w:numId="5">
    <w:abstractNumId w:val="19"/>
  </w:num>
  <w:num w:numId="6">
    <w:abstractNumId w:val="13"/>
  </w:num>
  <w:num w:numId="7">
    <w:abstractNumId w:val="5"/>
  </w:num>
  <w:num w:numId="8">
    <w:abstractNumId w:val="9"/>
  </w:num>
  <w:num w:numId="9">
    <w:abstractNumId w:val="24"/>
  </w:num>
  <w:num w:numId="10">
    <w:abstractNumId w:val="41"/>
  </w:num>
  <w:num w:numId="11">
    <w:abstractNumId w:val="25"/>
  </w:num>
  <w:num w:numId="12">
    <w:abstractNumId w:val="22"/>
  </w:num>
  <w:num w:numId="13">
    <w:abstractNumId w:val="36"/>
  </w:num>
  <w:num w:numId="14">
    <w:abstractNumId w:val="26"/>
  </w:num>
  <w:num w:numId="15">
    <w:abstractNumId w:val="21"/>
  </w:num>
  <w:num w:numId="16">
    <w:abstractNumId w:val="30"/>
  </w:num>
  <w:num w:numId="17">
    <w:abstractNumId w:val="31"/>
  </w:num>
  <w:num w:numId="18">
    <w:abstractNumId w:val="15"/>
  </w:num>
  <w:num w:numId="19">
    <w:abstractNumId w:val="18"/>
  </w:num>
  <w:num w:numId="20">
    <w:abstractNumId w:val="16"/>
  </w:num>
  <w:num w:numId="21">
    <w:abstractNumId w:val="42"/>
  </w:num>
  <w:num w:numId="22">
    <w:abstractNumId w:val="10"/>
  </w:num>
  <w:num w:numId="23">
    <w:abstractNumId w:val="32"/>
  </w:num>
  <w:num w:numId="24">
    <w:abstractNumId w:val="0"/>
  </w:num>
  <w:num w:numId="25">
    <w:abstractNumId w:val="14"/>
  </w:num>
  <w:num w:numId="26">
    <w:abstractNumId w:val="37"/>
  </w:num>
  <w:num w:numId="27">
    <w:abstractNumId w:val="39"/>
  </w:num>
  <w:num w:numId="28">
    <w:abstractNumId w:val="17"/>
  </w:num>
  <w:num w:numId="29">
    <w:abstractNumId w:val="2"/>
  </w:num>
  <w:num w:numId="30">
    <w:abstractNumId w:val="7"/>
  </w:num>
  <w:num w:numId="31">
    <w:abstractNumId w:val="28"/>
  </w:num>
  <w:num w:numId="32">
    <w:abstractNumId w:val="6"/>
  </w:num>
  <w:num w:numId="33">
    <w:abstractNumId w:val="34"/>
  </w:num>
  <w:num w:numId="34">
    <w:abstractNumId w:val="20"/>
  </w:num>
  <w:num w:numId="35">
    <w:abstractNumId w:val="3"/>
  </w:num>
  <w:num w:numId="36">
    <w:abstractNumId w:val="29"/>
  </w:num>
  <w:num w:numId="37">
    <w:abstractNumId w:val="40"/>
  </w:num>
  <w:num w:numId="38">
    <w:abstractNumId w:val="27"/>
  </w:num>
  <w:num w:numId="39">
    <w:abstractNumId w:val="12"/>
  </w:num>
  <w:num w:numId="40">
    <w:abstractNumId w:val="33"/>
  </w:num>
  <w:num w:numId="41">
    <w:abstractNumId w:val="1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89"/>
    <w:rsid w:val="00021B1A"/>
    <w:rsid w:val="00027E21"/>
    <w:rsid w:val="000326A8"/>
    <w:rsid w:val="0004615F"/>
    <w:rsid w:val="00055CDE"/>
    <w:rsid w:val="00065C63"/>
    <w:rsid w:val="00067021"/>
    <w:rsid w:val="000911F0"/>
    <w:rsid w:val="00097743"/>
    <w:rsid w:val="000A718A"/>
    <w:rsid w:val="000D6686"/>
    <w:rsid w:val="000E6DCE"/>
    <w:rsid w:val="000F7468"/>
    <w:rsid w:val="001031E0"/>
    <w:rsid w:val="001250C1"/>
    <w:rsid w:val="00141A88"/>
    <w:rsid w:val="00174EEC"/>
    <w:rsid w:val="0017629D"/>
    <w:rsid w:val="001805A5"/>
    <w:rsid w:val="00185156"/>
    <w:rsid w:val="001F4157"/>
    <w:rsid w:val="00212A91"/>
    <w:rsid w:val="00246813"/>
    <w:rsid w:val="00247CC3"/>
    <w:rsid w:val="00256B21"/>
    <w:rsid w:val="0026724D"/>
    <w:rsid w:val="00281F4E"/>
    <w:rsid w:val="002D5FA0"/>
    <w:rsid w:val="002E7C3D"/>
    <w:rsid w:val="00323974"/>
    <w:rsid w:val="0035614D"/>
    <w:rsid w:val="00383D39"/>
    <w:rsid w:val="00384EE8"/>
    <w:rsid w:val="003C27FB"/>
    <w:rsid w:val="003E4344"/>
    <w:rsid w:val="003E542E"/>
    <w:rsid w:val="003F3B56"/>
    <w:rsid w:val="00474FE7"/>
    <w:rsid w:val="00484679"/>
    <w:rsid w:val="00497969"/>
    <w:rsid w:val="004A1105"/>
    <w:rsid w:val="004C6685"/>
    <w:rsid w:val="004E068D"/>
    <w:rsid w:val="00516921"/>
    <w:rsid w:val="005174CD"/>
    <w:rsid w:val="0054622B"/>
    <w:rsid w:val="00577F4F"/>
    <w:rsid w:val="005821D7"/>
    <w:rsid w:val="005A6DFE"/>
    <w:rsid w:val="005C0392"/>
    <w:rsid w:val="005F20CB"/>
    <w:rsid w:val="00603035"/>
    <w:rsid w:val="0060535D"/>
    <w:rsid w:val="00623CD0"/>
    <w:rsid w:val="00632D54"/>
    <w:rsid w:val="006442C5"/>
    <w:rsid w:val="00644416"/>
    <w:rsid w:val="006633A4"/>
    <w:rsid w:val="00697082"/>
    <w:rsid w:val="006B73A3"/>
    <w:rsid w:val="006C3142"/>
    <w:rsid w:val="006D69A2"/>
    <w:rsid w:val="006E0A45"/>
    <w:rsid w:val="006E2A65"/>
    <w:rsid w:val="007017CF"/>
    <w:rsid w:val="007045E8"/>
    <w:rsid w:val="00745E20"/>
    <w:rsid w:val="007641FA"/>
    <w:rsid w:val="00774E94"/>
    <w:rsid w:val="00797A3E"/>
    <w:rsid w:val="007B45AF"/>
    <w:rsid w:val="007B6701"/>
    <w:rsid w:val="007C5F8C"/>
    <w:rsid w:val="007D6D20"/>
    <w:rsid w:val="00805CD3"/>
    <w:rsid w:val="008146D0"/>
    <w:rsid w:val="008267D9"/>
    <w:rsid w:val="00842DE7"/>
    <w:rsid w:val="00861889"/>
    <w:rsid w:val="00874DFA"/>
    <w:rsid w:val="00951758"/>
    <w:rsid w:val="00952ADD"/>
    <w:rsid w:val="009940BB"/>
    <w:rsid w:val="009A3FCF"/>
    <w:rsid w:val="00A04FEF"/>
    <w:rsid w:val="00A154B2"/>
    <w:rsid w:val="00A41C49"/>
    <w:rsid w:val="00A5312C"/>
    <w:rsid w:val="00A62FC0"/>
    <w:rsid w:val="00A8171E"/>
    <w:rsid w:val="00A81B8E"/>
    <w:rsid w:val="00AA5096"/>
    <w:rsid w:val="00AC10A7"/>
    <w:rsid w:val="00AC302B"/>
    <w:rsid w:val="00AC48D7"/>
    <w:rsid w:val="00AC7B6A"/>
    <w:rsid w:val="00AD620D"/>
    <w:rsid w:val="00AD6738"/>
    <w:rsid w:val="00B054A3"/>
    <w:rsid w:val="00B0703E"/>
    <w:rsid w:val="00B07F42"/>
    <w:rsid w:val="00B17EE2"/>
    <w:rsid w:val="00B23CCB"/>
    <w:rsid w:val="00B31B43"/>
    <w:rsid w:val="00B3303D"/>
    <w:rsid w:val="00B4640D"/>
    <w:rsid w:val="00B471AB"/>
    <w:rsid w:val="00B54F33"/>
    <w:rsid w:val="00B55AB3"/>
    <w:rsid w:val="00B7308C"/>
    <w:rsid w:val="00B83D06"/>
    <w:rsid w:val="00B845E2"/>
    <w:rsid w:val="00BA281B"/>
    <w:rsid w:val="00BA3830"/>
    <w:rsid w:val="00BE676F"/>
    <w:rsid w:val="00C00D51"/>
    <w:rsid w:val="00C42C9A"/>
    <w:rsid w:val="00C82583"/>
    <w:rsid w:val="00C934E4"/>
    <w:rsid w:val="00CC31E3"/>
    <w:rsid w:val="00CD7AC3"/>
    <w:rsid w:val="00D141F4"/>
    <w:rsid w:val="00D32FC6"/>
    <w:rsid w:val="00D34AD7"/>
    <w:rsid w:val="00D361A9"/>
    <w:rsid w:val="00D37166"/>
    <w:rsid w:val="00DB1BB2"/>
    <w:rsid w:val="00DC3D83"/>
    <w:rsid w:val="00DC528C"/>
    <w:rsid w:val="00DD7313"/>
    <w:rsid w:val="00DE5A97"/>
    <w:rsid w:val="00E227DB"/>
    <w:rsid w:val="00E36AB1"/>
    <w:rsid w:val="00E40FC6"/>
    <w:rsid w:val="00E664C1"/>
    <w:rsid w:val="00E66AE3"/>
    <w:rsid w:val="00EA7511"/>
    <w:rsid w:val="00EC4DBE"/>
    <w:rsid w:val="00EC5127"/>
    <w:rsid w:val="00EC7BF5"/>
    <w:rsid w:val="00ED23B5"/>
    <w:rsid w:val="00EE4E13"/>
    <w:rsid w:val="00F37E0B"/>
    <w:rsid w:val="00F42264"/>
    <w:rsid w:val="00F713FC"/>
    <w:rsid w:val="00F72AC9"/>
    <w:rsid w:val="00F87A1D"/>
    <w:rsid w:val="00F90955"/>
    <w:rsid w:val="00F910D1"/>
    <w:rsid w:val="00F9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03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77F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4F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8C"/>
  </w:style>
  <w:style w:type="table" w:styleId="Tablaconcuadrcula">
    <w:name w:val="Table Grid"/>
    <w:basedOn w:val="Tablanormal"/>
    <w:uiPriority w:val="59"/>
    <w:rsid w:val="007B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03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77F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4F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8C"/>
  </w:style>
  <w:style w:type="table" w:styleId="Tablaconcuadrcula">
    <w:name w:val="Table Grid"/>
    <w:basedOn w:val="Tablanormal"/>
    <w:uiPriority w:val="59"/>
    <w:rsid w:val="007B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FD39-A338-4B9B-BF98-09D75F5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randa</dc:creator>
  <cp:lastModifiedBy>Olga Miranda</cp:lastModifiedBy>
  <cp:revision>3</cp:revision>
  <cp:lastPrinted>2021-11-10T08:38:00Z</cp:lastPrinted>
  <dcterms:created xsi:type="dcterms:W3CDTF">2021-11-10T11:19:00Z</dcterms:created>
  <dcterms:modified xsi:type="dcterms:W3CDTF">2021-11-10T11:30:00Z</dcterms:modified>
</cp:coreProperties>
</file>